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2EA6D" w14:textId="77777777" w:rsidR="0027575C" w:rsidRPr="00530CBC" w:rsidRDefault="00E67C67" w:rsidP="00C26417">
      <w:pPr>
        <w:jc w:val="center"/>
      </w:pPr>
      <w:bookmarkStart w:id="0" w:name="_GoBack"/>
      <w:bookmarkEnd w:id="0"/>
      <w:r w:rsidRPr="00530CBC">
        <w:rPr>
          <w:rFonts w:hint="eastAsia"/>
        </w:rPr>
        <w:t>事業計画届出書</w:t>
      </w:r>
    </w:p>
    <w:p w14:paraId="76382D8A" w14:textId="77777777" w:rsidR="00937BB2" w:rsidRPr="00530CBC" w:rsidRDefault="00937BB2" w:rsidP="00C26417">
      <w:pPr>
        <w:wordWrap w:val="0"/>
        <w:jc w:val="right"/>
      </w:pPr>
    </w:p>
    <w:p w14:paraId="6437EE15" w14:textId="77777777" w:rsidR="00C26417" w:rsidRPr="00530CBC" w:rsidRDefault="00C26417" w:rsidP="008D239E">
      <w:pPr>
        <w:wordWrap w:val="0"/>
        <w:jc w:val="right"/>
      </w:pPr>
      <w:r w:rsidRPr="00530CBC">
        <w:rPr>
          <w:rFonts w:hint="eastAsia"/>
        </w:rPr>
        <w:t xml:space="preserve">年　　　月　　　日　　</w:t>
      </w:r>
      <w:r w:rsidR="00937BB2" w:rsidRPr="00530CBC">
        <w:rPr>
          <w:rFonts w:hint="eastAsia"/>
        </w:rPr>
        <w:t xml:space="preserve">　</w:t>
      </w:r>
    </w:p>
    <w:p w14:paraId="50B58BA5" w14:textId="77777777" w:rsidR="00C26417" w:rsidRPr="00530CBC" w:rsidRDefault="00A0416A">
      <w:r>
        <w:rPr>
          <w:rFonts w:hint="eastAsia"/>
        </w:rPr>
        <w:t xml:space="preserve">　仙台市長</w:t>
      </w:r>
      <w:r w:rsidR="00050C86">
        <w:rPr>
          <w:rFonts w:hint="eastAsia"/>
        </w:rPr>
        <w:t xml:space="preserve">　あて</w:t>
      </w:r>
    </w:p>
    <w:p w14:paraId="5FBB27FC" w14:textId="77777777" w:rsidR="00C26417" w:rsidRPr="00530CBC" w:rsidRDefault="00C26417"/>
    <w:p w14:paraId="29F9CFBB" w14:textId="77777777" w:rsidR="005334AC" w:rsidRPr="00530CBC" w:rsidRDefault="005334AC" w:rsidP="005334AC">
      <w:pPr>
        <w:ind w:right="840"/>
        <w:jc w:val="center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届出者　住所</w:t>
      </w:r>
    </w:p>
    <w:p w14:paraId="6FA302F6" w14:textId="77777777" w:rsidR="005334AC" w:rsidRPr="00530CBC" w:rsidRDefault="005334AC" w:rsidP="005334AC">
      <w:pPr>
        <w:ind w:right="840"/>
        <w:jc w:val="center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氏名</w:t>
      </w:r>
    </w:p>
    <w:p w14:paraId="5BB582E3" w14:textId="5108731E" w:rsidR="00772CCE" w:rsidRPr="00530CBC" w:rsidRDefault="00772CCE" w:rsidP="00772CCE">
      <w:pPr>
        <w:ind w:firstLineChars="1890" w:firstLine="396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 xml:space="preserve">　　　　　　（法人にあってはその名称</w:t>
      </w:r>
      <w:r w:rsidR="001D215E">
        <w:rPr>
          <w:rFonts w:asciiTheme="minorEastAsia" w:hAnsiTheme="minorEastAsia" w:hint="eastAsia"/>
        </w:rPr>
        <w:t>、</w:t>
      </w:r>
      <w:r w:rsidRPr="00530CBC">
        <w:rPr>
          <w:rFonts w:asciiTheme="minorEastAsia" w:hAnsiTheme="minorEastAsia" w:hint="eastAsia"/>
        </w:rPr>
        <w:t>代表者の氏名</w:t>
      </w:r>
    </w:p>
    <w:p w14:paraId="5D6B317A" w14:textId="77777777" w:rsidR="00772CCE" w:rsidRPr="00530CBC" w:rsidRDefault="00772CCE" w:rsidP="00772CCE">
      <w:pPr>
        <w:ind w:firstLineChars="2590" w:firstLine="5439"/>
        <w:jc w:val="left"/>
        <w:rPr>
          <w:rFonts w:asciiTheme="minorEastAsia" w:hAnsiTheme="minorEastAsia"/>
        </w:rPr>
      </w:pPr>
      <w:r w:rsidRPr="00530CBC">
        <w:rPr>
          <w:rFonts w:asciiTheme="minorEastAsia" w:hAnsiTheme="minorEastAsia" w:hint="eastAsia"/>
        </w:rPr>
        <w:t>及び主たる事務所の所在地）</w:t>
      </w:r>
    </w:p>
    <w:p w14:paraId="74560E8D" w14:textId="77777777" w:rsidR="00087530" w:rsidRPr="00530CBC" w:rsidRDefault="00087530" w:rsidP="008A50A9">
      <w:pPr>
        <w:jc w:val="left"/>
      </w:pPr>
    </w:p>
    <w:p w14:paraId="24793361" w14:textId="2E73D74C" w:rsidR="00C26417" w:rsidRPr="00530CBC" w:rsidRDefault="00A0416A" w:rsidP="00F42B36">
      <w:pPr>
        <w:ind w:firstLineChars="100" w:firstLine="210"/>
      </w:pPr>
      <w:r w:rsidRPr="00BA5F45">
        <w:rPr>
          <w:rFonts w:hint="eastAsia"/>
        </w:rPr>
        <w:t>仙台市太陽光発電事業の健全かつ適正な導入、運用等の促進に関する条例</w:t>
      </w:r>
      <w:r w:rsidR="00A038C5" w:rsidRPr="00BA5F45">
        <w:rPr>
          <w:rFonts w:hint="eastAsia"/>
        </w:rPr>
        <w:t>第</w:t>
      </w:r>
      <w:r w:rsidRPr="00BA5F45">
        <w:rPr>
          <w:rFonts w:hint="eastAsia"/>
        </w:rPr>
        <w:t>12</w:t>
      </w:r>
      <w:r w:rsidR="00E67C67" w:rsidRPr="00BA5F45">
        <w:rPr>
          <w:rFonts w:hint="eastAsia"/>
        </w:rPr>
        <w:t>条</w:t>
      </w:r>
      <w:r w:rsidR="008A50A9" w:rsidRPr="00BA5F45">
        <w:rPr>
          <w:rFonts w:hint="eastAsia"/>
        </w:rPr>
        <w:t>の規</w:t>
      </w:r>
      <w:r w:rsidR="008A50A9" w:rsidRPr="00530CBC">
        <w:rPr>
          <w:rFonts w:hint="eastAsia"/>
        </w:rPr>
        <w:t>定により</w:t>
      </w:r>
      <w:r w:rsidR="001D215E">
        <w:rPr>
          <w:rFonts w:hint="eastAsia"/>
        </w:rPr>
        <w:t>、</w:t>
      </w:r>
      <w:r w:rsidR="008A50A9" w:rsidRPr="00530CBC">
        <w:rPr>
          <w:rFonts w:hint="eastAsia"/>
        </w:rPr>
        <w:t>下記</w:t>
      </w:r>
      <w:r w:rsidR="00B95926" w:rsidRPr="00530CBC">
        <w:rPr>
          <w:rFonts w:hint="eastAsia"/>
        </w:rPr>
        <w:t>のと</w:t>
      </w:r>
      <w:r w:rsidR="00C57030" w:rsidRPr="00530CBC">
        <w:rPr>
          <w:rFonts w:hint="eastAsia"/>
        </w:rPr>
        <w:t>お</w:t>
      </w:r>
      <w:r w:rsidR="00B95926" w:rsidRPr="00530CBC">
        <w:rPr>
          <w:rFonts w:hint="eastAsia"/>
        </w:rPr>
        <w:t>り</w:t>
      </w:r>
      <w:r w:rsidR="00E67C67" w:rsidRPr="00530CBC">
        <w:rPr>
          <w:rFonts w:hint="eastAsia"/>
        </w:rPr>
        <w:t>事業計画を届け出ます。</w:t>
      </w:r>
    </w:p>
    <w:p w14:paraId="58B4E954" w14:textId="77777777" w:rsidR="008A50A9" w:rsidRPr="00530CBC" w:rsidRDefault="008A50A9" w:rsidP="008A50A9">
      <w:pPr>
        <w:ind w:firstLineChars="100" w:firstLine="210"/>
        <w:jc w:val="center"/>
      </w:pPr>
      <w:r w:rsidRPr="00530CBC">
        <w:rPr>
          <w:rFonts w:hint="eastAsia"/>
        </w:rPr>
        <w:t>記</w:t>
      </w:r>
    </w:p>
    <w:tbl>
      <w:tblPr>
        <w:tblStyle w:val="a7"/>
        <w:tblW w:w="9524" w:type="dxa"/>
        <w:tblLayout w:type="fixed"/>
        <w:tblLook w:val="04A0" w:firstRow="1" w:lastRow="0" w:firstColumn="1" w:lastColumn="0" w:noHBand="0" w:noVBand="1"/>
      </w:tblPr>
      <w:tblGrid>
        <w:gridCol w:w="266"/>
        <w:gridCol w:w="2616"/>
        <w:gridCol w:w="1224"/>
        <w:gridCol w:w="929"/>
        <w:gridCol w:w="347"/>
        <w:gridCol w:w="710"/>
        <w:gridCol w:w="1364"/>
        <w:gridCol w:w="2068"/>
      </w:tblGrid>
      <w:tr w:rsidR="00530CBC" w:rsidRPr="00530CBC" w14:paraId="406D0B56" w14:textId="77777777" w:rsidTr="00772CCE">
        <w:trPr>
          <w:trHeight w:val="551"/>
        </w:trPr>
        <w:tc>
          <w:tcPr>
            <w:tcW w:w="2882" w:type="dxa"/>
            <w:gridSpan w:val="2"/>
            <w:vMerge w:val="restart"/>
            <w:vAlign w:val="center"/>
          </w:tcPr>
          <w:p w14:paraId="2F68143B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新設・増設の別</w:t>
            </w:r>
          </w:p>
          <w:p w14:paraId="46DCF7AC" w14:textId="71C05B6F" w:rsidR="00873763" w:rsidRPr="00530CBC" w:rsidRDefault="00772CCE" w:rsidP="008B6B38">
            <w:pPr>
              <w:widowControl/>
              <w:rPr>
                <w:sz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（該当する□にレ印を付し</w:t>
            </w:r>
            <w:r w:rsidR="001D215E">
              <w:rPr>
                <w:rFonts w:asciiTheme="minorEastAsia" w:hAnsiTheme="minorEastAsia" w:hint="eastAsia"/>
                <w:kern w:val="0"/>
                <w:sz w:val="16"/>
              </w:rPr>
              <w:t>、</w:t>
            </w:r>
            <w:r w:rsidRPr="00530CBC">
              <w:rPr>
                <w:rFonts w:asciiTheme="minorEastAsia" w:hAnsiTheme="minorEastAsia" w:hint="eastAsia"/>
                <w:kern w:val="0"/>
                <w:sz w:val="16"/>
              </w:rPr>
              <w:t>内容を記入すること。</w:t>
            </w:r>
            <w:r w:rsidR="005334AC" w:rsidRPr="00530CBC">
              <w:rPr>
                <w:rFonts w:asciiTheme="minorEastAsia" w:hAnsiTheme="minorEastAsia" w:hint="eastAsia"/>
                <w:sz w:val="16"/>
              </w:rPr>
              <w:t>）</w:t>
            </w:r>
          </w:p>
        </w:tc>
        <w:tc>
          <w:tcPr>
            <w:tcW w:w="6642" w:type="dxa"/>
            <w:gridSpan w:val="6"/>
            <w:vAlign w:val="center"/>
          </w:tcPr>
          <w:p w14:paraId="26164BF7" w14:textId="77777777" w:rsidR="00873763" w:rsidRPr="00530CBC" w:rsidRDefault="00EF1276" w:rsidP="00875AF8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539635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新設</w:t>
            </w:r>
          </w:p>
        </w:tc>
      </w:tr>
      <w:tr w:rsidR="00530CBC" w:rsidRPr="00530CBC" w14:paraId="4466CBD1" w14:textId="77777777" w:rsidTr="00772CCE">
        <w:trPr>
          <w:trHeight w:val="397"/>
        </w:trPr>
        <w:tc>
          <w:tcPr>
            <w:tcW w:w="2882" w:type="dxa"/>
            <w:gridSpan w:val="2"/>
            <w:vMerge/>
            <w:vAlign w:val="center"/>
          </w:tcPr>
          <w:p w14:paraId="3258BC75" w14:textId="77777777" w:rsidR="00873763" w:rsidRPr="00530CBC" w:rsidRDefault="00873763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6642" w:type="dxa"/>
            <w:gridSpan w:val="6"/>
            <w:vAlign w:val="center"/>
          </w:tcPr>
          <w:p w14:paraId="1142A2A8" w14:textId="77777777" w:rsidR="00873763" w:rsidRPr="00530CBC" w:rsidRDefault="00EF1276" w:rsidP="00E67C67">
            <w:pPr>
              <w:rPr>
                <w:sz w:val="20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3204648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763" w:rsidRPr="00530CB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73763" w:rsidRPr="00530CBC">
              <w:rPr>
                <w:rFonts w:hint="eastAsia"/>
                <w:sz w:val="20"/>
              </w:rPr>
              <w:t>増設</w:t>
            </w:r>
            <w:r w:rsidR="000F4C1C" w:rsidRPr="00530CBC">
              <w:rPr>
                <w:rFonts w:hint="eastAsia"/>
                <w:sz w:val="20"/>
              </w:rPr>
              <w:t xml:space="preserve">　　　　　</w:t>
            </w:r>
            <w:r w:rsidR="00873763" w:rsidRPr="00530CBC">
              <w:rPr>
                <w:rFonts w:hint="eastAsia"/>
                <w:sz w:val="20"/>
              </w:rPr>
              <w:t xml:space="preserve">既存施設の発電出力：　　　　　　　　　</w:t>
            </w:r>
            <w:r w:rsidR="00873763" w:rsidRPr="00530CBC">
              <w:rPr>
                <w:sz w:val="20"/>
              </w:rPr>
              <w:t>kW</w:t>
            </w:r>
          </w:p>
        </w:tc>
      </w:tr>
      <w:tr w:rsidR="00530CBC" w:rsidRPr="00530CBC" w14:paraId="38E6CEFB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36A5E106" w14:textId="77777777" w:rsidR="00A028B0" w:rsidRPr="00530CBC" w:rsidRDefault="0075464F">
            <w:pPr>
              <w:widowControl/>
              <w:jc w:val="center"/>
              <w:rPr>
                <w:sz w:val="20"/>
              </w:rPr>
            </w:pPr>
            <w:r w:rsidRPr="00530CBC">
              <w:rPr>
                <w:rFonts w:hint="eastAsia"/>
                <w:sz w:val="20"/>
              </w:rPr>
              <w:t>事業</w:t>
            </w:r>
            <w:r w:rsidR="000F4C1C" w:rsidRPr="00530CBC">
              <w:rPr>
                <w:rFonts w:hint="eastAsia"/>
                <w:sz w:val="20"/>
              </w:rPr>
              <w:t>名称</w:t>
            </w:r>
          </w:p>
        </w:tc>
        <w:tc>
          <w:tcPr>
            <w:tcW w:w="6642" w:type="dxa"/>
            <w:gridSpan w:val="6"/>
            <w:vAlign w:val="center"/>
          </w:tcPr>
          <w:p w14:paraId="14B683B1" w14:textId="77777777" w:rsidR="00A028B0" w:rsidRPr="00530CBC" w:rsidRDefault="00A028B0" w:rsidP="00E67C67">
            <w:pPr>
              <w:rPr>
                <w:sz w:val="20"/>
              </w:rPr>
            </w:pPr>
          </w:p>
        </w:tc>
      </w:tr>
      <w:tr w:rsidR="00530CBC" w:rsidRPr="00530CBC" w14:paraId="4570181F" w14:textId="77777777" w:rsidTr="00772CCE">
        <w:trPr>
          <w:trHeight w:val="472"/>
        </w:trPr>
        <w:tc>
          <w:tcPr>
            <w:tcW w:w="2882" w:type="dxa"/>
            <w:gridSpan w:val="2"/>
            <w:vMerge w:val="restart"/>
            <w:vAlign w:val="center"/>
          </w:tcPr>
          <w:p w14:paraId="099F3713" w14:textId="77777777" w:rsidR="004300C0" w:rsidRPr="00530CBC" w:rsidRDefault="004300C0" w:rsidP="008B6B38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</w:t>
            </w:r>
            <w:r w:rsidR="00341070" w:rsidRPr="00530CBC">
              <w:rPr>
                <w:rFonts w:hint="eastAsia"/>
                <w:sz w:val="20"/>
                <w:szCs w:val="20"/>
              </w:rPr>
              <w:t>区域</w:t>
            </w:r>
            <w:r w:rsidR="00050C86">
              <w:rPr>
                <w:rFonts w:hint="eastAsia"/>
                <w:sz w:val="20"/>
                <w:szCs w:val="20"/>
              </w:rPr>
              <w:t>（</w:t>
            </w:r>
            <w:r w:rsidRPr="00530CBC">
              <w:rPr>
                <w:rFonts w:hint="eastAsia"/>
                <w:sz w:val="20"/>
                <w:szCs w:val="20"/>
              </w:rPr>
              <w:t>予定</w:t>
            </w:r>
            <w:r w:rsidR="00341070" w:rsidRPr="00530CBC">
              <w:rPr>
                <w:rFonts w:hint="eastAsia"/>
                <w:sz w:val="20"/>
                <w:szCs w:val="20"/>
              </w:rPr>
              <w:t>地</w:t>
            </w:r>
            <w:r w:rsidR="00050C86">
              <w:rPr>
                <w:rFonts w:hint="eastAsia"/>
                <w:sz w:val="20"/>
                <w:szCs w:val="20"/>
              </w:rPr>
              <w:t>）</w:t>
            </w:r>
          </w:p>
          <w:p w14:paraId="3C1076BF" w14:textId="77777777" w:rsidR="004300C0" w:rsidRPr="00530CBC" w:rsidRDefault="005334AC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（土地の地番は全筆記入すること</w:t>
            </w:r>
            <w:r w:rsidR="00772CCE"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。</w:t>
            </w:r>
            <w:r w:rsidRPr="00530CBC">
              <w:rPr>
                <w:rFonts w:asciiTheme="minorEastAsia" w:hAnsiTheme="minorEastAsia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2153" w:type="dxa"/>
            <w:gridSpan w:val="2"/>
            <w:vMerge w:val="restart"/>
            <w:tcBorders>
              <w:right w:val="single" w:sz="4" w:space="0" w:color="auto"/>
            </w:tcBorders>
          </w:tcPr>
          <w:p w14:paraId="5EA8429E" w14:textId="77777777" w:rsidR="004300C0" w:rsidRPr="00530CBC" w:rsidRDefault="004300C0" w:rsidP="00094836">
            <w:pPr>
              <w:rPr>
                <w:sz w:val="20"/>
                <w:szCs w:val="20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0A14E" w14:textId="77777777" w:rsidR="004300C0" w:rsidRPr="00530CBC" w:rsidRDefault="000F4C1C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事業区域の</w:t>
            </w:r>
            <w:r w:rsidR="004300C0" w:rsidRPr="00530CBC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206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091B7B" w14:textId="77777777" w:rsidR="004300C0" w:rsidRPr="00530CBC" w:rsidRDefault="004300C0" w:rsidP="00666CC0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637285C5" w14:textId="77777777" w:rsidTr="00772CCE">
        <w:trPr>
          <w:trHeight w:val="423"/>
        </w:trPr>
        <w:tc>
          <w:tcPr>
            <w:tcW w:w="2882" w:type="dxa"/>
            <w:gridSpan w:val="2"/>
            <w:vMerge/>
            <w:vAlign w:val="center"/>
          </w:tcPr>
          <w:p w14:paraId="785A4050" w14:textId="77777777" w:rsidR="00796077" w:rsidRPr="00530CBC" w:rsidRDefault="00796077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vMerge/>
            <w:tcBorders>
              <w:right w:val="single" w:sz="4" w:space="0" w:color="auto"/>
            </w:tcBorders>
          </w:tcPr>
          <w:p w14:paraId="39624236" w14:textId="77777777" w:rsidR="00796077" w:rsidRPr="00530CBC" w:rsidRDefault="00796077" w:rsidP="00094836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992E2EB" w14:textId="77777777" w:rsidR="00796077" w:rsidRPr="00530CBC" w:rsidRDefault="00796077" w:rsidP="008B6B38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31807EB" w14:textId="4965E252" w:rsidR="00796077" w:rsidRPr="00530CBC" w:rsidRDefault="003F2B15" w:rsidP="00666CC0">
            <w:pPr>
              <w:jc w:val="center"/>
              <w:rPr>
                <w:sz w:val="20"/>
                <w:szCs w:val="20"/>
              </w:rPr>
            </w:pPr>
            <w:r w:rsidRPr="00EF1276">
              <w:rPr>
                <w:rFonts w:hint="eastAsia"/>
                <w:spacing w:val="2"/>
                <w:w w:val="90"/>
                <w:kern w:val="0"/>
                <w:sz w:val="18"/>
                <w:szCs w:val="20"/>
                <w:fitText w:val="1800" w:id="-1234428416"/>
              </w:rPr>
              <w:t>うちモジュール</w:t>
            </w:r>
            <w:r w:rsidR="00796077" w:rsidRPr="00EF1276">
              <w:rPr>
                <w:rFonts w:hint="eastAsia"/>
                <w:spacing w:val="2"/>
                <w:w w:val="90"/>
                <w:kern w:val="0"/>
                <w:sz w:val="18"/>
                <w:szCs w:val="20"/>
                <w:fitText w:val="1800" w:id="-1234428416"/>
              </w:rPr>
              <w:t>設置面</w:t>
            </w:r>
            <w:r w:rsidR="00796077" w:rsidRPr="00EF1276">
              <w:rPr>
                <w:rFonts w:hint="eastAsia"/>
                <w:spacing w:val="-5"/>
                <w:w w:val="90"/>
                <w:kern w:val="0"/>
                <w:sz w:val="18"/>
                <w:szCs w:val="20"/>
                <w:fitText w:val="1800" w:id="-1234428416"/>
              </w:rPr>
              <w:t>積</w:t>
            </w:r>
          </w:p>
        </w:tc>
        <w:tc>
          <w:tcPr>
            <w:tcW w:w="206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4A534" w14:textId="77777777" w:rsidR="00796077" w:rsidRPr="00530CBC" w:rsidRDefault="00796077" w:rsidP="0085469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530CBC" w:rsidRPr="00530CBC" w14:paraId="042B97C6" w14:textId="77777777" w:rsidTr="00772CCE">
        <w:trPr>
          <w:trHeight w:val="680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2B427" w14:textId="77777777" w:rsidR="00094836" w:rsidRPr="00835F4A" w:rsidRDefault="00094836" w:rsidP="008B6B38">
            <w:pPr>
              <w:widowControl/>
              <w:jc w:val="center"/>
              <w:rPr>
                <w:sz w:val="18"/>
                <w:szCs w:val="20"/>
              </w:rPr>
            </w:pPr>
            <w:r w:rsidRPr="00835F4A">
              <w:rPr>
                <w:rFonts w:hint="eastAsia"/>
                <w:sz w:val="18"/>
                <w:szCs w:val="20"/>
              </w:rPr>
              <w:t>事業</w:t>
            </w:r>
            <w:r w:rsidR="00341070" w:rsidRPr="00835F4A">
              <w:rPr>
                <w:rFonts w:hint="eastAsia"/>
                <w:sz w:val="18"/>
                <w:szCs w:val="20"/>
              </w:rPr>
              <w:t>区域</w:t>
            </w:r>
            <w:r w:rsidR="00835F4A" w:rsidRPr="00835F4A">
              <w:rPr>
                <w:rFonts w:hint="eastAsia"/>
                <w:sz w:val="18"/>
                <w:szCs w:val="20"/>
              </w:rPr>
              <w:t>（</w:t>
            </w:r>
            <w:r w:rsidRPr="00835F4A">
              <w:rPr>
                <w:rFonts w:hint="eastAsia"/>
                <w:sz w:val="18"/>
                <w:szCs w:val="20"/>
              </w:rPr>
              <w:t>予定</w:t>
            </w:r>
            <w:r w:rsidR="00341070" w:rsidRPr="00835F4A">
              <w:rPr>
                <w:rFonts w:hint="eastAsia"/>
                <w:sz w:val="18"/>
                <w:szCs w:val="20"/>
              </w:rPr>
              <w:t>地</w:t>
            </w:r>
            <w:r w:rsidR="00835F4A" w:rsidRPr="00835F4A">
              <w:rPr>
                <w:rFonts w:hint="eastAsia"/>
                <w:sz w:val="18"/>
                <w:szCs w:val="20"/>
              </w:rPr>
              <w:t>）</w:t>
            </w:r>
            <w:r w:rsidRPr="00835F4A">
              <w:rPr>
                <w:rFonts w:hint="eastAsia"/>
                <w:sz w:val="18"/>
                <w:szCs w:val="20"/>
              </w:rPr>
              <w:t>の登記地目</w:t>
            </w:r>
          </w:p>
          <w:p w14:paraId="204610FD" w14:textId="77777777" w:rsidR="00094836" w:rsidRPr="00530CBC" w:rsidRDefault="00094836" w:rsidP="00873763">
            <w:pPr>
              <w:widowControl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複数ある場合各々の地目と面積（㎡）を記入</w:t>
            </w:r>
            <w:r w:rsidR="00254A53" w:rsidRPr="00530CBC">
              <w:rPr>
                <w:rFonts w:hint="eastAsia"/>
                <w:kern w:val="0"/>
                <w:sz w:val="16"/>
                <w:szCs w:val="20"/>
              </w:rPr>
              <w:t>すること。</w:t>
            </w:r>
            <w:r w:rsidRPr="00530CBC">
              <w:rPr>
                <w:rFonts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6642" w:type="dxa"/>
            <w:gridSpan w:val="6"/>
            <w:tcBorders>
              <w:left w:val="single" w:sz="4" w:space="0" w:color="auto"/>
              <w:bottom w:val="dotted" w:sz="4" w:space="0" w:color="auto"/>
            </w:tcBorders>
          </w:tcPr>
          <w:p w14:paraId="3B068510" w14:textId="77777777" w:rsidR="00094836" w:rsidRPr="00530CBC" w:rsidRDefault="00094836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4E6057B9" w14:textId="77777777" w:rsidTr="00772CCE">
        <w:trPr>
          <w:trHeight w:val="397"/>
        </w:trPr>
        <w:tc>
          <w:tcPr>
            <w:tcW w:w="266" w:type="dxa"/>
            <w:tcBorders>
              <w:top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76A3C0F" w14:textId="77777777" w:rsidR="002252A7" w:rsidRPr="00530CBC" w:rsidRDefault="002252A7" w:rsidP="002252A7">
            <w:pPr>
              <w:widowControl/>
              <w:jc w:val="center"/>
              <w:rPr>
                <w:kern w:val="0"/>
                <w:sz w:val="16"/>
                <w:szCs w:val="20"/>
              </w:rPr>
            </w:pP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8EB69B" w14:textId="2CD73EC8" w:rsidR="002252A7" w:rsidRPr="00530CBC" w:rsidRDefault="00607A7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利用状況（</w:t>
            </w:r>
            <w:r w:rsidR="002252A7" w:rsidRPr="00530CBC">
              <w:rPr>
                <w:rFonts w:hint="eastAsia"/>
                <w:kern w:val="0"/>
                <w:sz w:val="20"/>
                <w:szCs w:val="20"/>
              </w:rPr>
              <w:t>現況地目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  <w:p w14:paraId="3B004A20" w14:textId="77777777" w:rsidR="002252A7" w:rsidRPr="00530CBC" w:rsidRDefault="002252A7">
            <w:pPr>
              <w:widowControl/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16"/>
                <w:szCs w:val="20"/>
              </w:rPr>
              <w:t>（登記地目と異なる場合）</w:t>
            </w:r>
          </w:p>
        </w:tc>
        <w:tc>
          <w:tcPr>
            <w:tcW w:w="6642" w:type="dxa"/>
            <w:gridSpan w:val="6"/>
            <w:tcBorders>
              <w:top w:val="dotted" w:sz="4" w:space="0" w:color="auto"/>
            </w:tcBorders>
          </w:tcPr>
          <w:p w14:paraId="15288418" w14:textId="77777777" w:rsidR="002252A7" w:rsidRPr="00530CBC" w:rsidRDefault="002252A7" w:rsidP="00C97486">
            <w:pPr>
              <w:rPr>
                <w:sz w:val="20"/>
                <w:szCs w:val="20"/>
              </w:rPr>
            </w:pPr>
          </w:p>
        </w:tc>
      </w:tr>
      <w:tr w:rsidR="00530CBC" w:rsidRPr="00530CBC" w14:paraId="3D062BEB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6112273A" w14:textId="77777777" w:rsidR="00270600" w:rsidRPr="00530CBC" w:rsidRDefault="00F802DD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発電</w:t>
            </w:r>
            <w:r w:rsidR="00270600" w:rsidRPr="00530CBC">
              <w:rPr>
                <w:rFonts w:hint="eastAsia"/>
                <w:sz w:val="20"/>
                <w:szCs w:val="20"/>
              </w:rPr>
              <w:t>出力</w:t>
            </w:r>
          </w:p>
        </w:tc>
        <w:tc>
          <w:tcPr>
            <w:tcW w:w="2153" w:type="dxa"/>
            <w:gridSpan w:val="2"/>
            <w:vAlign w:val="center"/>
          </w:tcPr>
          <w:p w14:paraId="1077BFCE" w14:textId="77777777" w:rsidR="00270600" w:rsidRPr="00530CBC" w:rsidRDefault="00270600" w:rsidP="00966A4C">
            <w:pPr>
              <w:ind w:right="207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  <w:tc>
          <w:tcPr>
            <w:tcW w:w="2421" w:type="dxa"/>
            <w:gridSpan w:val="3"/>
            <w:vAlign w:val="center"/>
          </w:tcPr>
          <w:p w14:paraId="5D05EC3E" w14:textId="786C2779" w:rsidR="00270600" w:rsidRPr="00530CBC" w:rsidRDefault="00270600" w:rsidP="00270600">
            <w:pPr>
              <w:jc w:val="center"/>
              <w:rPr>
                <w:kern w:val="0"/>
                <w:sz w:val="20"/>
                <w:szCs w:val="20"/>
              </w:rPr>
            </w:pPr>
            <w:r w:rsidRPr="003F2B15">
              <w:rPr>
                <w:rFonts w:hint="eastAsia"/>
                <w:w w:val="78"/>
                <w:kern w:val="0"/>
                <w:sz w:val="20"/>
                <w:szCs w:val="20"/>
                <w:fitText w:val="2200" w:id="-1499278336"/>
              </w:rPr>
              <w:t>太陽</w:t>
            </w:r>
            <w:r w:rsidR="003F2B15" w:rsidRPr="003F2B15">
              <w:rPr>
                <w:rFonts w:hint="eastAsia"/>
                <w:w w:val="78"/>
                <w:kern w:val="0"/>
                <w:sz w:val="20"/>
                <w:szCs w:val="20"/>
                <w:fitText w:val="2200" w:id="-1499278336"/>
              </w:rPr>
              <w:t>電池モジュール</w:t>
            </w:r>
            <w:r w:rsidRPr="003F2B15">
              <w:rPr>
                <w:rFonts w:hint="eastAsia"/>
                <w:w w:val="78"/>
                <w:kern w:val="0"/>
                <w:sz w:val="20"/>
                <w:szCs w:val="20"/>
                <w:fitText w:val="2200" w:id="-1499278336"/>
              </w:rPr>
              <w:t>の合計出</w:t>
            </w:r>
            <w:r w:rsidRPr="003F2B15">
              <w:rPr>
                <w:rFonts w:hint="eastAsia"/>
                <w:spacing w:val="8"/>
                <w:w w:val="78"/>
                <w:kern w:val="0"/>
                <w:sz w:val="20"/>
                <w:szCs w:val="20"/>
                <w:fitText w:val="2200" w:id="-1499278336"/>
              </w:rPr>
              <w:t>力</w:t>
            </w:r>
          </w:p>
        </w:tc>
        <w:tc>
          <w:tcPr>
            <w:tcW w:w="2068" w:type="dxa"/>
            <w:vAlign w:val="center"/>
          </w:tcPr>
          <w:p w14:paraId="4744FF62" w14:textId="77777777" w:rsidR="00270600" w:rsidRPr="00530CBC" w:rsidRDefault="00270600" w:rsidP="00270600">
            <w:pPr>
              <w:ind w:right="132"/>
              <w:jc w:val="right"/>
              <w:rPr>
                <w:sz w:val="20"/>
                <w:szCs w:val="20"/>
              </w:rPr>
            </w:pPr>
            <w:r w:rsidRPr="00530CBC">
              <w:rPr>
                <w:sz w:val="20"/>
                <w:szCs w:val="20"/>
              </w:rPr>
              <w:t>kW</w:t>
            </w:r>
          </w:p>
        </w:tc>
      </w:tr>
      <w:tr w:rsidR="00530CBC" w:rsidRPr="00530CBC" w14:paraId="4FB84146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30CF9DA1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工事着手予定年月日</w:t>
            </w:r>
          </w:p>
        </w:tc>
        <w:tc>
          <w:tcPr>
            <w:tcW w:w="2153" w:type="dxa"/>
            <w:gridSpan w:val="2"/>
          </w:tcPr>
          <w:p w14:paraId="27DEF95D" w14:textId="77777777" w:rsidR="00094836" w:rsidRPr="00530CBC" w:rsidRDefault="00C97486" w:rsidP="00C9748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 xml:space="preserve">年　　</w:t>
            </w:r>
            <w:r w:rsidR="00094836" w:rsidRPr="00530CBC">
              <w:rPr>
                <w:rFonts w:hint="eastAsia"/>
                <w:sz w:val="20"/>
                <w:szCs w:val="20"/>
              </w:rPr>
              <w:t>月</w:t>
            </w:r>
            <w:r w:rsidRPr="00530CBC">
              <w:rPr>
                <w:rFonts w:hint="eastAsia"/>
                <w:sz w:val="20"/>
                <w:szCs w:val="20"/>
              </w:rPr>
              <w:t xml:space="preserve">　　</w:t>
            </w:r>
            <w:r w:rsidR="00094836" w:rsidRPr="00530CB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421" w:type="dxa"/>
            <w:gridSpan w:val="3"/>
            <w:vAlign w:val="center"/>
          </w:tcPr>
          <w:p w14:paraId="30113064" w14:textId="77777777" w:rsidR="00094836" w:rsidRPr="00530CBC" w:rsidRDefault="00094836" w:rsidP="00094836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068" w:type="dxa"/>
          </w:tcPr>
          <w:p w14:paraId="1E7A2A5F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30CBC" w:rsidRPr="00530CBC" w14:paraId="580B5937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6AACEE32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運転開始予定年月日</w:t>
            </w:r>
          </w:p>
        </w:tc>
        <w:tc>
          <w:tcPr>
            <w:tcW w:w="2153" w:type="dxa"/>
            <w:gridSpan w:val="2"/>
          </w:tcPr>
          <w:p w14:paraId="073AF738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2421" w:type="dxa"/>
            <w:gridSpan w:val="3"/>
            <w:vAlign w:val="center"/>
          </w:tcPr>
          <w:p w14:paraId="7C2AC6E7" w14:textId="77777777" w:rsidR="00094836" w:rsidRPr="00530CBC" w:rsidRDefault="00543197" w:rsidP="000948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廃止</w:t>
            </w:r>
            <w:r w:rsidR="00094836" w:rsidRPr="00530CBC">
              <w:rPr>
                <w:rFonts w:hint="eastAsia"/>
                <w:sz w:val="20"/>
                <w:szCs w:val="20"/>
              </w:rPr>
              <w:t>予定年月日</w:t>
            </w:r>
          </w:p>
        </w:tc>
        <w:tc>
          <w:tcPr>
            <w:tcW w:w="2068" w:type="dxa"/>
          </w:tcPr>
          <w:p w14:paraId="101D8887" w14:textId="77777777" w:rsidR="00094836" w:rsidRPr="00530CBC" w:rsidRDefault="00094836" w:rsidP="00094836">
            <w:pPr>
              <w:jc w:val="righ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530CBC" w:rsidRPr="00530CBC" w14:paraId="6C581B7F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466A7955" w14:textId="77777777" w:rsidR="00094836" w:rsidRPr="00530CBC" w:rsidRDefault="00094836">
            <w:pPr>
              <w:jc w:val="center"/>
              <w:rPr>
                <w:kern w:val="0"/>
                <w:sz w:val="18"/>
                <w:szCs w:val="20"/>
              </w:rPr>
            </w:pPr>
            <w:r w:rsidRPr="00530CBC">
              <w:rPr>
                <w:rFonts w:hint="eastAsia"/>
                <w:kern w:val="0"/>
                <w:sz w:val="18"/>
                <w:szCs w:val="20"/>
              </w:rPr>
              <w:t>維持管理</w:t>
            </w:r>
            <w:r w:rsidR="00341070" w:rsidRPr="00530CBC">
              <w:rPr>
                <w:rFonts w:hint="eastAsia"/>
                <w:kern w:val="0"/>
                <w:sz w:val="18"/>
                <w:szCs w:val="20"/>
              </w:rPr>
              <w:t>等</w:t>
            </w:r>
            <w:r w:rsidRPr="00530CBC">
              <w:rPr>
                <w:rFonts w:hint="eastAsia"/>
                <w:kern w:val="0"/>
                <w:sz w:val="18"/>
                <w:szCs w:val="20"/>
              </w:rPr>
              <w:t>計画の公表方法</w:t>
            </w:r>
          </w:p>
        </w:tc>
        <w:tc>
          <w:tcPr>
            <w:tcW w:w="6642" w:type="dxa"/>
            <w:gridSpan w:val="6"/>
          </w:tcPr>
          <w:p w14:paraId="7DBD905C" w14:textId="77777777" w:rsidR="00094836" w:rsidRPr="00530CBC" w:rsidRDefault="00094836" w:rsidP="00094836">
            <w:pPr>
              <w:rPr>
                <w:sz w:val="20"/>
                <w:szCs w:val="20"/>
              </w:rPr>
            </w:pPr>
          </w:p>
        </w:tc>
      </w:tr>
      <w:tr w:rsidR="00530CBC" w:rsidRPr="00530CBC" w14:paraId="394170AA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0B23BD91" w14:textId="77777777" w:rsidR="00094836" w:rsidRPr="00530CBC" w:rsidRDefault="00094836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関係法令の手続状況</w:t>
            </w:r>
          </w:p>
        </w:tc>
        <w:tc>
          <w:tcPr>
            <w:tcW w:w="6642" w:type="dxa"/>
            <w:gridSpan w:val="6"/>
          </w:tcPr>
          <w:p w14:paraId="752C22D6" w14:textId="77777777" w:rsidR="00094836" w:rsidRPr="00530CBC" w:rsidRDefault="0009483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１のとおり</w:t>
            </w:r>
          </w:p>
        </w:tc>
      </w:tr>
      <w:tr w:rsidR="00530CBC" w:rsidRPr="00530CBC" w14:paraId="0D93F7E3" w14:textId="77777777" w:rsidTr="00772CCE">
        <w:trPr>
          <w:trHeight w:val="397"/>
        </w:trPr>
        <w:tc>
          <w:tcPr>
            <w:tcW w:w="2882" w:type="dxa"/>
            <w:gridSpan w:val="2"/>
            <w:vAlign w:val="center"/>
          </w:tcPr>
          <w:p w14:paraId="1E8C0C97" w14:textId="77777777" w:rsidR="00C97486" w:rsidRPr="00835F4A" w:rsidRDefault="00691F05">
            <w:pPr>
              <w:jc w:val="center"/>
              <w:rPr>
                <w:kern w:val="0"/>
                <w:sz w:val="20"/>
                <w:szCs w:val="20"/>
              </w:rPr>
            </w:pPr>
            <w:r w:rsidRPr="00835F4A">
              <w:rPr>
                <w:rFonts w:hint="eastAsia"/>
                <w:kern w:val="0"/>
                <w:sz w:val="20"/>
                <w:szCs w:val="20"/>
              </w:rPr>
              <w:t>地域住民等</w:t>
            </w:r>
            <w:r w:rsidR="00C97486" w:rsidRPr="00835F4A">
              <w:rPr>
                <w:rFonts w:hint="eastAsia"/>
                <w:kern w:val="0"/>
                <w:sz w:val="20"/>
                <w:szCs w:val="20"/>
              </w:rPr>
              <w:t>への説明状況</w:t>
            </w:r>
          </w:p>
        </w:tc>
        <w:tc>
          <w:tcPr>
            <w:tcW w:w="6642" w:type="dxa"/>
            <w:gridSpan w:val="6"/>
          </w:tcPr>
          <w:p w14:paraId="7DCBC6BB" w14:textId="77777777" w:rsidR="00C97486" w:rsidRPr="00530CBC" w:rsidRDefault="00C97486" w:rsidP="008B6B38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別紙２のとおり</w:t>
            </w:r>
          </w:p>
        </w:tc>
      </w:tr>
      <w:tr w:rsidR="008D239E" w:rsidRPr="00530CBC" w14:paraId="15BBD240" w14:textId="77777777" w:rsidTr="00C40E7F">
        <w:trPr>
          <w:trHeight w:val="341"/>
        </w:trPr>
        <w:tc>
          <w:tcPr>
            <w:tcW w:w="2882" w:type="dxa"/>
            <w:gridSpan w:val="2"/>
            <w:vMerge w:val="restart"/>
            <w:vAlign w:val="center"/>
          </w:tcPr>
          <w:p w14:paraId="191DA1C3" w14:textId="03946844" w:rsidR="008D239E" w:rsidRPr="00543197" w:rsidRDefault="008D239E" w:rsidP="0084006B">
            <w:pPr>
              <w:jc w:val="center"/>
              <w:rPr>
                <w:kern w:val="0"/>
                <w:sz w:val="18"/>
                <w:szCs w:val="20"/>
              </w:rPr>
            </w:pPr>
            <w:r w:rsidRPr="0054319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保険の加入</w:t>
            </w:r>
            <w:r w:rsidR="004C417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</w:t>
            </w:r>
            <w:r w:rsidRPr="00543197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予定</w:t>
            </w:r>
            <w:r w:rsidR="004C4179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3210" w:type="dxa"/>
            <w:gridSpan w:val="4"/>
            <w:vAlign w:val="center"/>
          </w:tcPr>
          <w:p w14:paraId="20D36C51" w14:textId="77777777" w:rsidR="008D239E" w:rsidRPr="00543197" w:rsidRDefault="008D239E" w:rsidP="008D23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工事中</w:t>
            </w:r>
          </w:p>
        </w:tc>
        <w:tc>
          <w:tcPr>
            <w:tcW w:w="3432" w:type="dxa"/>
            <w:gridSpan w:val="2"/>
            <w:vAlign w:val="center"/>
          </w:tcPr>
          <w:p w14:paraId="69EF206D" w14:textId="77777777" w:rsidR="008D239E" w:rsidRPr="00543197" w:rsidRDefault="008D239E" w:rsidP="008D239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供用後</w:t>
            </w:r>
          </w:p>
        </w:tc>
      </w:tr>
      <w:tr w:rsidR="008D239E" w:rsidRPr="00530CBC" w14:paraId="14A2916E" w14:textId="77777777" w:rsidTr="00C40E7F">
        <w:trPr>
          <w:trHeight w:val="374"/>
        </w:trPr>
        <w:tc>
          <w:tcPr>
            <w:tcW w:w="2882" w:type="dxa"/>
            <w:gridSpan w:val="2"/>
            <w:vMerge/>
            <w:vAlign w:val="center"/>
          </w:tcPr>
          <w:p w14:paraId="617D988C" w14:textId="77777777" w:rsidR="008D239E" w:rsidRPr="00543197" w:rsidRDefault="008D239E" w:rsidP="008D239E">
            <w:pPr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gridSpan w:val="4"/>
            <w:vAlign w:val="center"/>
          </w:tcPr>
          <w:p w14:paraId="2A520EA6" w14:textId="77777777" w:rsidR="008D239E" w:rsidRPr="00543197" w:rsidRDefault="008D239E" w:rsidP="008D23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2908BD57" w14:textId="77777777" w:rsidR="008D239E" w:rsidRPr="00543197" w:rsidRDefault="008D239E" w:rsidP="008D23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  <w:tc>
          <w:tcPr>
            <w:tcW w:w="3432" w:type="dxa"/>
            <w:gridSpan w:val="2"/>
            <w:vAlign w:val="center"/>
          </w:tcPr>
          <w:p w14:paraId="4F546D93" w14:textId="77777777" w:rsidR="008D239E" w:rsidRPr="00543197" w:rsidRDefault="008D239E" w:rsidP="008D23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保険内容：</w:t>
            </w:r>
          </w:p>
          <w:p w14:paraId="74FC785E" w14:textId="77777777" w:rsidR="008D239E" w:rsidRPr="00543197" w:rsidRDefault="008D239E" w:rsidP="008D239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543197">
              <w:rPr>
                <w:rFonts w:asciiTheme="minorEastAsia" w:hAnsiTheme="minorEastAsia" w:hint="eastAsia"/>
                <w:sz w:val="20"/>
                <w:szCs w:val="20"/>
              </w:rPr>
              <w:t>保険会社：</w:t>
            </w:r>
          </w:p>
        </w:tc>
      </w:tr>
      <w:tr w:rsidR="008D239E" w:rsidRPr="00530CBC" w14:paraId="5A526FF2" w14:textId="77777777" w:rsidTr="00530CBC">
        <w:trPr>
          <w:trHeight w:val="397"/>
        </w:trPr>
        <w:tc>
          <w:tcPr>
            <w:tcW w:w="2882" w:type="dxa"/>
            <w:gridSpan w:val="2"/>
            <w:vMerge w:val="restart"/>
            <w:vAlign w:val="center"/>
          </w:tcPr>
          <w:p w14:paraId="3BB1F65D" w14:textId="77777777" w:rsidR="008D239E" w:rsidRPr="00530CBC" w:rsidRDefault="008D239E" w:rsidP="008D239E">
            <w:pPr>
              <w:jc w:val="center"/>
              <w:rPr>
                <w:kern w:val="0"/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1224" w:type="dxa"/>
          </w:tcPr>
          <w:p w14:paraId="3545199D" w14:textId="77777777" w:rsidR="008D239E" w:rsidRPr="00530CBC" w:rsidRDefault="008D239E" w:rsidP="008D239E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sz w:val="20"/>
                <w:szCs w:val="20"/>
              </w:rPr>
              <w:t>所属・氏名</w:t>
            </w:r>
          </w:p>
        </w:tc>
        <w:tc>
          <w:tcPr>
            <w:tcW w:w="5418" w:type="dxa"/>
            <w:gridSpan w:val="5"/>
            <w:vAlign w:val="center"/>
          </w:tcPr>
          <w:p w14:paraId="36F46EFB" w14:textId="77777777" w:rsidR="008D239E" w:rsidRPr="00530CBC" w:rsidRDefault="008D239E" w:rsidP="008D239E">
            <w:pPr>
              <w:rPr>
                <w:sz w:val="20"/>
                <w:szCs w:val="20"/>
              </w:rPr>
            </w:pPr>
          </w:p>
        </w:tc>
      </w:tr>
      <w:tr w:rsidR="008D239E" w:rsidRPr="00530CBC" w14:paraId="3DBD89FD" w14:textId="77777777" w:rsidTr="00530CBC">
        <w:trPr>
          <w:trHeight w:val="397"/>
        </w:trPr>
        <w:tc>
          <w:tcPr>
            <w:tcW w:w="28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9D6BCF" w14:textId="77777777" w:rsidR="008D239E" w:rsidRPr="00530CBC" w:rsidRDefault="008D239E" w:rsidP="008D239E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5D3DB652" w14:textId="77777777" w:rsidR="008D239E" w:rsidRPr="00530CBC" w:rsidRDefault="008D239E" w:rsidP="008D239E">
            <w:pPr>
              <w:jc w:val="center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5418" w:type="dxa"/>
            <w:gridSpan w:val="5"/>
            <w:vAlign w:val="center"/>
          </w:tcPr>
          <w:p w14:paraId="238844A1" w14:textId="77777777" w:rsidR="008D239E" w:rsidRPr="00530CBC" w:rsidRDefault="008D239E" w:rsidP="008D239E">
            <w:pPr>
              <w:rPr>
                <w:sz w:val="20"/>
                <w:szCs w:val="20"/>
              </w:rPr>
            </w:pPr>
          </w:p>
        </w:tc>
      </w:tr>
      <w:tr w:rsidR="008D239E" w:rsidRPr="00530CBC" w14:paraId="22BBD3DC" w14:textId="77777777" w:rsidTr="00772CCE">
        <w:trPr>
          <w:trHeight w:val="442"/>
        </w:trPr>
        <w:tc>
          <w:tcPr>
            <w:tcW w:w="9524" w:type="dxa"/>
            <w:gridSpan w:val="8"/>
            <w:vAlign w:val="center"/>
          </w:tcPr>
          <w:p w14:paraId="2B637CE9" w14:textId="77777777" w:rsidR="008D239E" w:rsidRPr="00530CBC" w:rsidRDefault="008D239E" w:rsidP="008D239E">
            <w:pPr>
              <w:jc w:val="left"/>
              <w:rPr>
                <w:sz w:val="20"/>
                <w:szCs w:val="20"/>
              </w:rPr>
            </w:pPr>
            <w:r w:rsidRPr="00530CBC">
              <w:rPr>
                <w:rFonts w:hint="eastAsia"/>
                <w:kern w:val="0"/>
                <w:sz w:val="20"/>
                <w:szCs w:val="20"/>
              </w:rPr>
              <w:t>※備考</w:t>
            </w:r>
          </w:p>
        </w:tc>
      </w:tr>
    </w:tbl>
    <w:p w14:paraId="1ABB50E7" w14:textId="7E0DA4CC" w:rsidR="00D257FF" w:rsidRPr="00530CBC" w:rsidRDefault="00AF1ED3" w:rsidP="00AF1ED3">
      <w:pPr>
        <w:widowControl/>
      </w:pPr>
      <w:r w:rsidRPr="00530CBC">
        <w:rPr>
          <w:rFonts w:hint="eastAsia"/>
        </w:rPr>
        <w:t>注</w:t>
      </w:r>
      <w:r w:rsidR="008B6B38" w:rsidRPr="00530CBC">
        <w:rPr>
          <w:rFonts w:hint="eastAsia"/>
        </w:rPr>
        <w:t xml:space="preserve">　</w:t>
      </w:r>
      <w:r w:rsidRPr="00530CBC">
        <w:rPr>
          <w:rFonts w:hint="eastAsia"/>
        </w:rPr>
        <w:t xml:space="preserve">　※印のある欄は</w:t>
      </w:r>
      <w:r w:rsidR="001D215E">
        <w:rPr>
          <w:rFonts w:hint="eastAsia"/>
        </w:rPr>
        <w:t>、</w:t>
      </w:r>
      <w:r w:rsidRPr="00530CBC">
        <w:rPr>
          <w:rFonts w:hint="eastAsia"/>
        </w:rPr>
        <w:t>記入しないでください。</w:t>
      </w:r>
    </w:p>
    <w:sectPr w:rsidR="00D257FF" w:rsidRPr="00530CBC" w:rsidSect="009C10B8">
      <w:headerReference w:type="default" r:id="rId8"/>
      <w:pgSz w:w="11906" w:h="16838"/>
      <w:pgMar w:top="851" w:right="1077" w:bottom="851" w:left="1077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5084A" w14:textId="77777777" w:rsidR="00E30506" w:rsidRDefault="00E30506" w:rsidP="00C26417">
      <w:r>
        <w:separator/>
      </w:r>
    </w:p>
  </w:endnote>
  <w:endnote w:type="continuationSeparator" w:id="0">
    <w:p w14:paraId="756AF55F" w14:textId="77777777" w:rsidR="00E30506" w:rsidRDefault="00E30506" w:rsidP="00C2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6928F" w14:textId="77777777" w:rsidR="00E30506" w:rsidRDefault="00E30506" w:rsidP="00C26417">
      <w:r>
        <w:separator/>
      </w:r>
    </w:p>
  </w:footnote>
  <w:footnote w:type="continuationSeparator" w:id="0">
    <w:p w14:paraId="5ACEAEA4" w14:textId="77777777" w:rsidR="00E30506" w:rsidRDefault="00E30506" w:rsidP="00C26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3325D" w14:textId="77777777" w:rsidR="00F57266" w:rsidRPr="00530CBC" w:rsidRDefault="00A31B63">
    <w:pPr>
      <w:pStyle w:val="a3"/>
    </w:pPr>
    <w:r w:rsidRPr="00530CBC">
      <w:rPr>
        <w:rFonts w:hint="eastAsia"/>
      </w:rPr>
      <w:t>様式第</w:t>
    </w:r>
    <w:r w:rsidR="008B6B38" w:rsidRPr="00530CBC">
      <w:rPr>
        <w:rFonts w:hint="eastAsia"/>
      </w:rPr>
      <w:t>8</w:t>
    </w:r>
    <w:r w:rsidR="00691F05" w:rsidRPr="00530CBC">
      <w:rPr>
        <w:rFonts w:hint="eastAsia"/>
      </w:rPr>
      <w:t>号（</w:t>
    </w:r>
    <w:r w:rsidR="001364B3">
      <w:rPr>
        <w:rFonts w:hint="eastAsia"/>
      </w:rPr>
      <w:t>施行規則</w:t>
    </w:r>
    <w:r w:rsidR="00691F05" w:rsidRPr="00530CBC">
      <w:rPr>
        <w:rFonts w:hint="eastAsia"/>
      </w:rPr>
      <w:t>第</w:t>
    </w:r>
    <w:r w:rsidR="001364B3">
      <w:t>1</w:t>
    </w:r>
    <w:r w:rsidR="00326FA4">
      <w:rPr>
        <w:rFonts w:hint="eastAsia"/>
      </w:rPr>
      <w:t>1</w:t>
    </w:r>
    <w:r w:rsidR="00F57266" w:rsidRPr="00530CBC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5F2"/>
    <w:multiLevelType w:val="hybridMultilevel"/>
    <w:tmpl w:val="035EA9DE"/>
    <w:lvl w:ilvl="0" w:tplc="03EA77C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17"/>
    <w:rsid w:val="00050C86"/>
    <w:rsid w:val="00087530"/>
    <w:rsid w:val="00094836"/>
    <w:rsid w:val="00095325"/>
    <w:rsid w:val="00096E50"/>
    <w:rsid w:val="000C57CE"/>
    <w:rsid w:val="000C5CF3"/>
    <w:rsid w:val="000F4C1C"/>
    <w:rsid w:val="0013596F"/>
    <w:rsid w:val="001364B3"/>
    <w:rsid w:val="001733E2"/>
    <w:rsid w:val="00197B49"/>
    <w:rsid w:val="001A31C3"/>
    <w:rsid w:val="001B7A59"/>
    <w:rsid w:val="001D215E"/>
    <w:rsid w:val="002252A7"/>
    <w:rsid w:val="00240687"/>
    <w:rsid w:val="00254A53"/>
    <w:rsid w:val="00270600"/>
    <w:rsid w:val="0028283D"/>
    <w:rsid w:val="002A0293"/>
    <w:rsid w:val="002D1684"/>
    <w:rsid w:val="00326FA4"/>
    <w:rsid w:val="00332B85"/>
    <w:rsid w:val="00341070"/>
    <w:rsid w:val="003A3971"/>
    <w:rsid w:val="003D2BD6"/>
    <w:rsid w:val="003F2B15"/>
    <w:rsid w:val="004300C0"/>
    <w:rsid w:val="004461FE"/>
    <w:rsid w:val="00452729"/>
    <w:rsid w:val="004726B3"/>
    <w:rsid w:val="004973A4"/>
    <w:rsid w:val="004A22E2"/>
    <w:rsid w:val="004C4179"/>
    <w:rsid w:val="004D679A"/>
    <w:rsid w:val="005305F6"/>
    <w:rsid w:val="00530CBC"/>
    <w:rsid w:val="0053239B"/>
    <w:rsid w:val="005334AC"/>
    <w:rsid w:val="00534A4B"/>
    <w:rsid w:val="00543197"/>
    <w:rsid w:val="00554F39"/>
    <w:rsid w:val="0058189C"/>
    <w:rsid w:val="005950DF"/>
    <w:rsid w:val="00595B72"/>
    <w:rsid w:val="005B15B6"/>
    <w:rsid w:val="00601F68"/>
    <w:rsid w:val="00607A76"/>
    <w:rsid w:val="006327BE"/>
    <w:rsid w:val="00636F82"/>
    <w:rsid w:val="00666CC0"/>
    <w:rsid w:val="00691F05"/>
    <w:rsid w:val="006C5231"/>
    <w:rsid w:val="006D2AEC"/>
    <w:rsid w:val="006D5C1F"/>
    <w:rsid w:val="00711A19"/>
    <w:rsid w:val="007518BE"/>
    <w:rsid w:val="0075464F"/>
    <w:rsid w:val="00764534"/>
    <w:rsid w:val="00772CCE"/>
    <w:rsid w:val="00796077"/>
    <w:rsid w:val="007A3EA2"/>
    <w:rsid w:val="007C7220"/>
    <w:rsid w:val="007E7B02"/>
    <w:rsid w:val="00800990"/>
    <w:rsid w:val="008013F1"/>
    <w:rsid w:val="00835F4A"/>
    <w:rsid w:val="0084006B"/>
    <w:rsid w:val="00854696"/>
    <w:rsid w:val="00873763"/>
    <w:rsid w:val="00875AF8"/>
    <w:rsid w:val="0089768E"/>
    <w:rsid w:val="008A50A9"/>
    <w:rsid w:val="008B6B38"/>
    <w:rsid w:val="008C299D"/>
    <w:rsid w:val="008D239E"/>
    <w:rsid w:val="008E2551"/>
    <w:rsid w:val="008F659B"/>
    <w:rsid w:val="008F7844"/>
    <w:rsid w:val="00931AAC"/>
    <w:rsid w:val="00934053"/>
    <w:rsid w:val="00935FB9"/>
    <w:rsid w:val="00937BB2"/>
    <w:rsid w:val="00951D75"/>
    <w:rsid w:val="00966A4C"/>
    <w:rsid w:val="009758C0"/>
    <w:rsid w:val="00995BC3"/>
    <w:rsid w:val="00997999"/>
    <w:rsid w:val="009C0E60"/>
    <w:rsid w:val="009C10B8"/>
    <w:rsid w:val="009C5B34"/>
    <w:rsid w:val="009F09AD"/>
    <w:rsid w:val="00A028B0"/>
    <w:rsid w:val="00A038C5"/>
    <w:rsid w:val="00A0416A"/>
    <w:rsid w:val="00A26FE3"/>
    <w:rsid w:val="00A31B63"/>
    <w:rsid w:val="00A620A2"/>
    <w:rsid w:val="00A62623"/>
    <w:rsid w:val="00AB411C"/>
    <w:rsid w:val="00AD0DA4"/>
    <w:rsid w:val="00AF1ED3"/>
    <w:rsid w:val="00AF1F31"/>
    <w:rsid w:val="00B04855"/>
    <w:rsid w:val="00B626F0"/>
    <w:rsid w:val="00B651DC"/>
    <w:rsid w:val="00B95926"/>
    <w:rsid w:val="00BA5F45"/>
    <w:rsid w:val="00BF7444"/>
    <w:rsid w:val="00C1569D"/>
    <w:rsid w:val="00C25E69"/>
    <w:rsid w:val="00C26417"/>
    <w:rsid w:val="00C421C5"/>
    <w:rsid w:val="00C57030"/>
    <w:rsid w:val="00C825C1"/>
    <w:rsid w:val="00C97486"/>
    <w:rsid w:val="00CB439F"/>
    <w:rsid w:val="00CE777D"/>
    <w:rsid w:val="00D06770"/>
    <w:rsid w:val="00D1550F"/>
    <w:rsid w:val="00D257FF"/>
    <w:rsid w:val="00D37BD7"/>
    <w:rsid w:val="00D551DC"/>
    <w:rsid w:val="00D74691"/>
    <w:rsid w:val="00DA738A"/>
    <w:rsid w:val="00DE1F9E"/>
    <w:rsid w:val="00DE3F6C"/>
    <w:rsid w:val="00DF1CD7"/>
    <w:rsid w:val="00E13721"/>
    <w:rsid w:val="00E30506"/>
    <w:rsid w:val="00E624F5"/>
    <w:rsid w:val="00E678B4"/>
    <w:rsid w:val="00E67C67"/>
    <w:rsid w:val="00EE56DE"/>
    <w:rsid w:val="00EE711D"/>
    <w:rsid w:val="00EF1276"/>
    <w:rsid w:val="00F04958"/>
    <w:rsid w:val="00F42B36"/>
    <w:rsid w:val="00F4476D"/>
    <w:rsid w:val="00F57266"/>
    <w:rsid w:val="00F802DD"/>
    <w:rsid w:val="00F83CEA"/>
    <w:rsid w:val="00F95C80"/>
    <w:rsid w:val="00FC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9658D91"/>
  <w15:chartTrackingRefBased/>
  <w15:docId w15:val="{D1708149-A1BD-44D9-8352-1FC5560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417"/>
  </w:style>
  <w:style w:type="paragraph" w:styleId="a5">
    <w:name w:val="footer"/>
    <w:basedOn w:val="a"/>
    <w:link w:val="a6"/>
    <w:uiPriority w:val="99"/>
    <w:unhideWhenUsed/>
    <w:rsid w:val="00C26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417"/>
  </w:style>
  <w:style w:type="table" w:styleId="a7">
    <w:name w:val="Table Grid"/>
    <w:basedOn w:val="a1"/>
    <w:uiPriority w:val="39"/>
    <w:rsid w:val="00AF1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3D2BD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3D2BD6"/>
    <w:rPr>
      <w:rFonts w:ascii="Century" w:eastAsia="ＭＳ 明朝" w:hAnsi="Century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36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A3971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7C7220"/>
    <w:pPr>
      <w:jc w:val="center"/>
    </w:pPr>
  </w:style>
  <w:style w:type="character" w:customStyle="1" w:styleId="ae">
    <w:name w:val="記 (文字)"/>
    <w:basedOn w:val="a0"/>
    <w:link w:val="ad"/>
    <w:uiPriority w:val="99"/>
    <w:rsid w:val="007C7220"/>
  </w:style>
  <w:style w:type="character" w:styleId="af">
    <w:name w:val="annotation reference"/>
    <w:basedOn w:val="a0"/>
    <w:uiPriority w:val="99"/>
    <w:semiHidden/>
    <w:unhideWhenUsed/>
    <w:rsid w:val="00835F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35F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35F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35F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35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FDDA-F524-4794-8812-B3C64975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06-30T07:30:00Z</cp:lastPrinted>
  <dcterms:created xsi:type="dcterms:W3CDTF">2024-03-27T07:26:00Z</dcterms:created>
  <dcterms:modified xsi:type="dcterms:W3CDTF">2024-03-27T07:26:00Z</dcterms:modified>
</cp:coreProperties>
</file>